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85" w:rsidRDefault="002F2D49" w:rsidP="003B077D">
      <w:pPr>
        <w:spacing w:line="7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6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548640</wp:posOffset>
                </wp:positionH>
                <wp:positionV relativeFrom="margin">
                  <wp:posOffset>-164465</wp:posOffset>
                </wp:positionV>
                <wp:extent cx="7219950" cy="1404620"/>
                <wp:effectExtent l="0" t="0" r="0" b="762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2F2D49" w:rsidRDefault="002F2D49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96"/>
                                <w:szCs w:val="64"/>
                              </w:rPr>
                            </w:pPr>
                            <w:r w:rsidRPr="002F2D4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64"/>
                              </w:rPr>
                              <w:t>営業時間短縮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2pt;margin-top:-12.95pt;width:568.5pt;height:110.6pt;z-index:2522403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" fillcolor="#00b0f0" stroked="f" strokeweight="1pt">
                <v:textbox style="mso-fit-shape-to-text:t">
                  <w:txbxContent>
                    <w:p w:rsidR="002F2D49" w:rsidRPr="002F2D49" w:rsidRDefault="002F2D49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96"/>
                          <w:szCs w:val="64"/>
                        </w:rPr>
                      </w:pPr>
                      <w:r w:rsidRPr="002F2D49">
                        <w:rPr>
                          <w:rFonts w:ascii="HGPｺﾞｼｯｸE" w:eastAsia="HGPｺﾞｼｯｸE" w:hAnsi="HGPｺﾞｼｯｸE" w:hint="eastAsia"/>
                          <w:sz w:val="96"/>
                          <w:szCs w:val="64"/>
                        </w:rPr>
                        <w:t>営業時間短縮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332D" id="フレーム 54" o:spid="_x0000_s1026" style="position:absolute;left:0;text-align:left;margin-left:0;margin-top:-34.45pt;width:596.25pt;height:840pt;z-index:251862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" path="m,l7572375,r,10668000l,10668000,,xm269046,269046r,10129908l7303329,10398954r,-10129908l269046,269046xe" fillcolor="#00b0f0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</w:p>
    <w:p w:rsidR="00531E93" w:rsidRDefault="002F2D49" w:rsidP="00FB6D85">
      <w:pPr>
        <w:spacing w:line="10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時短</w:t>
      </w:r>
      <w:r w:rsidR="003B077D"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営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FB6D85">
      <w:pPr>
        <w:spacing w:line="32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5B57D1" w:rsidRPr="005D160F" w:rsidRDefault="001803A8" w:rsidP="005D160F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1803A8">
        <w:rPr>
          <w:rFonts w:ascii="HG丸ｺﾞｼｯｸM-PRO" w:eastAsia="HG丸ｺﾞｼｯｸM-PRO" w:hAnsi="HG丸ｺﾞｼｯｸM-PRO"/>
          <w:noProof/>
          <w:sz w:val="44"/>
          <w:szCs w:val="60"/>
        </w:rPr>
        <mc:AlternateContent>
          <mc:Choice Requires="wps">
            <w:drawing>
              <wp:anchor distT="45720" distB="45720" distL="114300" distR="114300" simplePos="0" relativeHeight="252022271" behindDoc="0" locked="0" layoutInCell="1" allowOverlap="1" wp14:anchorId="3375A4FF" wp14:editId="4347A1EE">
                <wp:simplePos x="0" y="0"/>
                <wp:positionH relativeFrom="margin">
                  <wp:posOffset>-440690</wp:posOffset>
                </wp:positionH>
                <wp:positionV relativeFrom="paragraph">
                  <wp:posOffset>535940</wp:posOffset>
                </wp:positionV>
                <wp:extent cx="70358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0F" w:rsidRPr="001803A8" w:rsidRDefault="00387371" w:rsidP="005D160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６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１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火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）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～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６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14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日</w:t>
                            </w:r>
                            <w:bookmarkStart w:id="0" w:name="_GoBack"/>
                            <w:bookmarkEnd w:id="0"/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（</w:t>
                            </w:r>
                            <w:r w:rsidR="00622DD1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5A4FF" id="_x0000_s1027" type="#_x0000_t202" style="position:absolute;left:0;text-align:left;margin-left:-34.7pt;margin-top:42.2pt;width:554pt;height:110.6pt;z-index:25202227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" filled="f" stroked="f">
                <v:textbox style="mso-fit-shape-to-text:t">
                  <w:txbxContent>
                    <w:p w:rsidR="005D160F" w:rsidRPr="001803A8" w:rsidRDefault="00387371" w:rsidP="005D160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６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１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日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火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）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～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６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14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日</w:t>
                      </w:r>
                      <w:bookmarkStart w:id="1" w:name="_GoBack"/>
                      <w:bookmarkEnd w:id="1"/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（</w:t>
                      </w:r>
                      <w:r w:rsidR="00622DD1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2"/>
          <w:szCs w:val="72"/>
        </w:rPr>
        <w:t>〇</w:t>
      </w:r>
      <w:r w:rsidR="00303E09" w:rsidRPr="001803A8">
        <w:rPr>
          <w:rFonts w:asciiTheme="majorEastAsia" w:eastAsiaTheme="majorEastAsia" w:hAnsiTheme="majorEastAsia" w:hint="eastAsia"/>
          <w:b/>
          <w:sz w:val="52"/>
          <w:szCs w:val="72"/>
        </w:rPr>
        <w:t>実施</w:t>
      </w:r>
      <w:r w:rsidR="00EB128B" w:rsidRPr="001803A8">
        <w:rPr>
          <w:rFonts w:asciiTheme="majorEastAsia" w:eastAsiaTheme="majorEastAsia" w:hAnsiTheme="majorEastAsia" w:hint="eastAsia"/>
          <w:b/>
          <w:sz w:val="52"/>
          <w:szCs w:val="72"/>
        </w:rPr>
        <w:t>期間</w:t>
      </w:r>
    </w:p>
    <w:p w:rsidR="004E4010" w:rsidRPr="001803A8" w:rsidRDefault="001803A8" w:rsidP="002F2D49">
      <w:pPr>
        <w:ind w:leftChars="-142" w:left="492" w:hangingChars="141" w:hanging="777"/>
        <w:rPr>
          <w:rFonts w:asciiTheme="majorEastAsia" w:eastAsiaTheme="majorEastAsia" w:hAnsiTheme="majorEastAsia"/>
          <w:b/>
          <w:sz w:val="56"/>
          <w:szCs w:val="56"/>
        </w:rPr>
      </w:pP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5327" behindDoc="0" locked="0" layoutInCell="1" allowOverlap="1" wp14:anchorId="233074B0" wp14:editId="14F950BE">
                <wp:simplePos x="0" y="0"/>
                <wp:positionH relativeFrom="margin">
                  <wp:posOffset>5947410</wp:posOffset>
                </wp:positionH>
                <wp:positionV relativeFrom="paragraph">
                  <wp:posOffset>181864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074B0" id="_x0000_s1028" type="#_x0000_t202" style="position:absolute;left:0;text-align:left;margin-left:468.3pt;margin-top:143.2pt;width:56.5pt;height:59.8pt;z-index:25219532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WLQ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4303" behindDoc="0" locked="0" layoutInCell="1" allowOverlap="1" wp14:anchorId="3B9B4378" wp14:editId="4E782025">
                <wp:simplePos x="0" y="0"/>
                <wp:positionH relativeFrom="margin">
                  <wp:posOffset>4347210</wp:posOffset>
                </wp:positionH>
                <wp:positionV relativeFrom="paragraph">
                  <wp:posOffset>182816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B4378" id="_x0000_s1029" type="#_x0000_t202" style="position:absolute;left:0;text-align:left;margin-left:342.3pt;margin-top:143.95pt;width:56.5pt;height:59.8pt;z-index:25219430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N2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1231" behindDoc="0" locked="0" layoutInCell="1" allowOverlap="1" wp14:anchorId="71760534" wp14:editId="57B28CF5">
                <wp:simplePos x="0" y="0"/>
                <wp:positionH relativeFrom="margin">
                  <wp:posOffset>2270760</wp:posOffset>
                </wp:positionH>
                <wp:positionV relativeFrom="paragraph">
                  <wp:posOffset>183769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60534" id="_x0000_s1030" type="#_x0000_t202" style="position:absolute;left:0;text-align:left;margin-left:178.8pt;margin-top:144.7pt;width:88.8pt;height:59.8pt;z-index:25219123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0207" behindDoc="0" locked="0" layoutInCell="1" allowOverlap="1" wp14:anchorId="77D67096" wp14:editId="78AA25AC">
                <wp:simplePos x="0" y="0"/>
                <wp:positionH relativeFrom="margin">
                  <wp:posOffset>632460</wp:posOffset>
                </wp:positionH>
                <wp:positionV relativeFrom="paragraph">
                  <wp:posOffset>180911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67096" id="_x0000_s1031" type="#_x0000_t202" style="position:absolute;left:0;text-align:left;margin-left:49.8pt;margin-top:142.45pt;width:56.5pt;height:59.8pt;z-index:25219020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6"/>
          <w:szCs w:val="56"/>
        </w:rPr>
        <w:t>〇</w:t>
      </w:r>
      <w:r w:rsidR="004E4010" w:rsidRPr="001803A8">
        <w:rPr>
          <w:rFonts w:asciiTheme="majorEastAsia" w:eastAsiaTheme="majorEastAsia" w:hAnsiTheme="majorEastAsia" w:hint="eastAsia"/>
          <w:b/>
          <w:sz w:val="56"/>
          <w:szCs w:val="56"/>
        </w:rPr>
        <w:t>時短営業期間中の営業時間</w:t>
      </w:r>
    </w:p>
    <w:p w:rsidR="004E4010" w:rsidRPr="00251BD7" w:rsidRDefault="001803A8" w:rsidP="004E4010">
      <w:pPr>
        <w:pStyle w:val="aa"/>
        <w:numPr>
          <w:ilvl w:val="0"/>
          <w:numId w:val="18"/>
        </w:numPr>
        <w:tabs>
          <w:tab w:val="left" w:pos="1276"/>
          <w:tab w:val="left" w:pos="2835"/>
        </w:tabs>
        <w:ind w:leftChars="0"/>
        <w:rPr>
          <w:rFonts w:ascii="HG丸ｺﾞｼｯｸM-PRO" w:eastAsia="HG丸ｺﾞｼｯｸM-PRO" w:hAnsi="HG丸ｺﾞｼｯｸM-PRO"/>
          <w:sz w:val="22"/>
        </w:rPr>
      </w:pP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3279" behindDoc="0" locked="0" layoutInCell="1" allowOverlap="1" wp14:anchorId="51C50144" wp14:editId="0DCE60A7">
                <wp:simplePos x="0" y="0"/>
                <wp:positionH relativeFrom="margin">
                  <wp:posOffset>1289685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0144" id="角丸四角形 246" o:spid="_x0000_s1032" style="position:absolute;left:0;text-align:left;margin-left:101.55pt;margin-top:5.65pt;width:84.75pt;height:79.35pt;z-index:25219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" fillcolor="white [3212]" strokecolor="#00b0f0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6351" behindDoc="0" locked="0" layoutInCell="1" allowOverlap="1" wp14:anchorId="4E9B035D" wp14:editId="2BDCD430">
                <wp:simplePos x="0" y="0"/>
                <wp:positionH relativeFrom="margin">
                  <wp:posOffset>333756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B035D" id="角丸四角形 247" o:spid="_x0000_s1033" style="position:absolute;left:0;text-align:left;margin-left:262.8pt;margin-top:5.65pt;width:84.75pt;height:79.35pt;z-index:252196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" fillcolor="white [3212]" strokecolor="#00b0f0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7375" behindDoc="0" locked="0" layoutInCell="1" allowOverlap="1" wp14:anchorId="32742900" wp14:editId="2D55C609">
                <wp:simplePos x="0" y="0"/>
                <wp:positionH relativeFrom="margin">
                  <wp:posOffset>495681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2900" id="角丸四角形 249" o:spid="_x0000_s1034" style="position:absolute;left:0;text-align:left;margin-left:390.3pt;margin-top:5.65pt;width:84.75pt;height:79.35pt;z-index:252197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" fillcolor="white [3212]" strokecolor="#00b0f0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2255" behindDoc="0" locked="0" layoutInCell="1" allowOverlap="1" wp14:anchorId="415E9D11" wp14:editId="65BC6A11">
                <wp:simplePos x="0" y="0"/>
                <wp:positionH relativeFrom="margin">
                  <wp:posOffset>-372745</wp:posOffset>
                </wp:positionH>
                <wp:positionV relativeFrom="paragraph">
                  <wp:posOffset>71755</wp:posOffset>
                </wp:positionV>
                <wp:extent cx="1076325" cy="1008000"/>
                <wp:effectExtent l="19050" t="19050" r="47625" b="4000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E9D11" id="角丸四角形 245" o:spid="_x0000_s1035" style="position:absolute;left:0;text-align:left;margin-left:-29.35pt;margin-top:5.65pt;width:84.75pt;height:79.35pt;z-index:252192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" fillcolor="white [3212]" strokecolor="#00b0f0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BD7" w:rsidRPr="005D160F" w:rsidRDefault="00251BD7" w:rsidP="005D160F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C1278" w:rsidRDefault="00DC1278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4E4010" w:rsidRDefault="00DC4571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4783" behindDoc="0" locked="0" layoutInCell="1" allowOverlap="1">
                <wp:simplePos x="0" y="0"/>
                <wp:positionH relativeFrom="column">
                  <wp:posOffset>157734</wp:posOffset>
                </wp:positionH>
                <wp:positionV relativeFrom="paragraph">
                  <wp:posOffset>172720</wp:posOffset>
                </wp:positionV>
                <wp:extent cx="6527800" cy="863600"/>
                <wp:effectExtent l="0" t="0" r="0" b="0"/>
                <wp:wrapNone/>
                <wp:docPr id="1388" name="正方形/長方形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86360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Default="00B1769C" w:rsidP="00B1769C">
                            <w:pPr>
                              <w:pStyle w:val="aa"/>
                              <w:autoSpaceDN w:val="0"/>
                              <w:spacing w:after="200" w:line="160" w:lineRule="exact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4E4010" w:rsidRPr="009D6FCC" w:rsidRDefault="001803A8" w:rsidP="00B1769C">
                            <w:pPr>
                              <w:pStyle w:val="aa"/>
                              <w:autoSpaceDN w:val="0"/>
                              <w:spacing w:after="200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E4010" w:rsidRPr="009D6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酒類の提供</w:t>
                            </w:r>
                            <w:r w:rsidR="00B17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は</w:t>
                            </w:r>
                            <w:r w:rsidR="00B176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、</w:t>
                            </w:r>
                            <w:r w:rsidR="00DC45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　　時　　　 分</w:t>
                            </w:r>
                            <w:r w:rsidR="00DC45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）</w:t>
                            </w:r>
                            <w:r w:rsidR="002F2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　　　　　</w:t>
                            </w:r>
                            <w:r w:rsidR="002F2D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  <w:p w:rsidR="002264BD" w:rsidRDefault="002264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53C4" w:rsidRDefault="007853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53C4" w:rsidRDefault="007853C4"/>
                        </w:txbxContent>
                      </wps:txbx>
                      <wps:bodyPr rot="0" spcFirstLastPara="0" vertOverflow="overflow" horzOverflow="overflow" vert="horz" wrap="square" lIns="91440" tIns="9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88" o:spid="_x0000_s1036" style="position:absolute;left:0;text-align:left;margin-left:12.4pt;margin-top:13.6pt;width:514pt;height:68pt;z-index:25221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" filled="f" stroked="f" strokeweight="4.5pt">
                <v:stroke linestyle="thinThin"/>
                <v:textbox inset=",2.5mm">
                  <w:txbxContent>
                    <w:p w:rsidR="00B1769C" w:rsidRDefault="00B1769C" w:rsidP="00B1769C">
                      <w:pPr>
                        <w:pStyle w:val="aa"/>
                        <w:autoSpaceDN w:val="0"/>
                        <w:spacing w:after="200" w:line="160" w:lineRule="exact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</w:p>
                    <w:p w:rsidR="004E4010" w:rsidRPr="009D6FCC" w:rsidRDefault="001803A8" w:rsidP="00B1769C">
                      <w:pPr>
                        <w:pStyle w:val="aa"/>
                        <w:autoSpaceDN w:val="0"/>
                        <w:spacing w:after="200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4E4010" w:rsidRPr="009D6FC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酒類の提供</w:t>
                      </w:r>
                      <w:r w:rsidR="00B1769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は</w:t>
                      </w:r>
                      <w:r w:rsidR="00B1769C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、</w:t>
                      </w:r>
                      <w:r w:rsidR="00DC4571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　　時　　　 分</w:t>
                      </w:r>
                      <w:r w:rsidR="00DC4571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 ）</w:t>
                      </w:r>
                      <w:r w:rsidR="002F2D4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　　　　　</w:t>
                      </w:r>
                      <w:r w:rsidR="002F2D49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　</w:t>
                      </w:r>
                    </w:p>
                    <w:p w:rsidR="002264BD" w:rsidRDefault="002264B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7853C4" w:rsidRDefault="007853C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7853C4" w:rsidRDefault="007853C4"/>
                  </w:txbxContent>
                </v:textbox>
              </v:rect>
            </w:pict>
          </mc:Fallback>
        </mc:AlternateContent>
      </w:r>
    </w:p>
    <w:p w:rsidR="004E4010" w:rsidRPr="00251BD7" w:rsidRDefault="00DC4571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7855" behindDoc="0" locked="1" layoutInCell="1" allowOverlap="1">
                <wp:simplePos x="0" y="0"/>
                <wp:positionH relativeFrom="column">
                  <wp:posOffset>3881755</wp:posOffset>
                </wp:positionH>
                <wp:positionV relativeFrom="page">
                  <wp:posOffset>6386195</wp:posOffset>
                </wp:positionV>
                <wp:extent cx="719455" cy="555625"/>
                <wp:effectExtent l="19050" t="19050" r="23495" b="158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555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31" w:rsidRPr="004D3A31" w:rsidRDefault="004D3A31" w:rsidP="004D3A3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7" o:spid="_x0000_s1037" style="position:absolute;left:0;text-align:left;margin-left:305.65pt;margin-top:502.85pt;width:56.65pt;height:43.75pt;z-index:2522178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" fillcolor="window" strokecolor="#00b0f0" strokeweight="3pt">
                <v:stroke joinstyle="miter"/>
                <v:textbox>
                  <w:txbxContent>
                    <w:p w:rsidR="004D3A31" w:rsidRPr="004D3A31" w:rsidRDefault="004D3A31" w:rsidP="004D3A3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6831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385560</wp:posOffset>
                </wp:positionV>
                <wp:extent cx="719455" cy="556260"/>
                <wp:effectExtent l="19050" t="19050" r="23495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53C4" w:rsidRPr="007853C4" w:rsidRDefault="007853C4" w:rsidP="007853C4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38" style="position:absolute;left:0;text-align:left;margin-left:0;margin-top:502.8pt;width:56.65pt;height:43.8pt;z-index:2522168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" fillcolor="window" strokecolor="#00b0f0" strokeweight="3pt">
                <v:stroke joinstyle="miter"/>
                <v:textbox>
                  <w:txbxContent>
                    <w:p w:rsidR="007853C4" w:rsidRPr="007853C4" w:rsidRDefault="007853C4" w:rsidP="007853C4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  <w10:anchorlock/>
              </v:roundrect>
            </w:pict>
          </mc:Fallback>
        </mc:AlternateContent>
      </w:r>
    </w:p>
    <w:p w:rsidR="000D42E9" w:rsidRDefault="000D42E9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0D42E9" w:rsidRDefault="00171E00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  <w:r w:rsidRPr="00C03ADA">
        <w:rPr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2150271" behindDoc="0" locked="0" layoutInCell="1" allowOverlap="1" wp14:anchorId="4959EB26" wp14:editId="199EFE0E">
                <wp:simplePos x="0" y="0"/>
                <wp:positionH relativeFrom="margin">
                  <wp:posOffset>1645920</wp:posOffset>
                </wp:positionH>
                <wp:positionV relativeFrom="paragraph">
                  <wp:posOffset>275590</wp:posOffset>
                </wp:positionV>
                <wp:extent cx="284480" cy="28702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91B" w:rsidRPr="00171E00" w:rsidRDefault="0074291B" w:rsidP="0074291B">
                            <w:pPr>
                              <w:spacing w:line="0" w:lineRule="atLeast"/>
                              <w:rPr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EB26" id="_x0000_s1039" type="#_x0000_t202" style="position:absolute;left:0;text-align:left;margin-left:129.6pt;margin-top:21.7pt;width:22.4pt;height:22.6pt;z-index:252150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" filled="f" stroked="f">
                <v:textbox>
                  <w:txbxContent>
                    <w:p w:rsidR="0074291B" w:rsidRPr="00171E00" w:rsidRDefault="0074291B" w:rsidP="0074291B">
                      <w:pPr>
                        <w:spacing w:line="0" w:lineRule="atLeast"/>
                        <w:rPr>
                          <w:b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2E9" w:rsidRDefault="000D42E9" w:rsidP="002F2D49">
      <w:pPr>
        <w:pStyle w:val="aa"/>
        <w:tabs>
          <w:tab w:val="left" w:pos="0"/>
        </w:tabs>
        <w:autoSpaceDN w:val="0"/>
        <w:spacing w:line="16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5D160F" w:rsidRPr="001803A8" w:rsidRDefault="00B1769C" w:rsidP="00B1769C">
      <w:pPr>
        <w:tabs>
          <w:tab w:val="left" w:pos="0"/>
        </w:tabs>
        <w:ind w:leftChars="-141" w:left="-21" w:hangingChars="51" w:hanging="262"/>
        <w:rPr>
          <w:rFonts w:asciiTheme="majorEastAsia" w:eastAsiaTheme="majorEastAsia" w:hAnsiTheme="majorEastAsia"/>
          <w:b/>
          <w:sz w:val="52"/>
          <w:szCs w:val="52"/>
        </w:rPr>
      </w:pP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〇通常</w:t>
      </w:r>
      <w:r w:rsidR="001803A8" w:rsidRPr="001803A8">
        <w:rPr>
          <w:rFonts w:asciiTheme="majorEastAsia" w:eastAsiaTheme="majorEastAsia" w:hAnsiTheme="majorEastAsia" w:hint="eastAsia"/>
          <w:b/>
          <w:sz w:val="52"/>
          <w:szCs w:val="52"/>
        </w:rPr>
        <w:t>（時短前）</w:t>
      </w: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の営業時間</w:t>
      </w:r>
    </w:p>
    <w:p w:rsidR="005D160F" w:rsidRDefault="009055A2" w:rsidP="005D160F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2236287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607</wp:posOffset>
                </wp:positionV>
                <wp:extent cx="6407150" cy="719455"/>
                <wp:effectExtent l="19050" t="19050" r="12700" b="425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719455"/>
                          <a:chOff x="0" y="0"/>
                          <a:chExt cx="6407150" cy="719455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33" y="50800"/>
                            <a:ext cx="717550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1803A8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 xml:space="preserve"> </w:t>
                              </w:r>
                              <w:r w:rsidR="00B1769C"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76200"/>
                            <a:ext cx="1127760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4133" y="67733"/>
                            <a:ext cx="7175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9600" y="59266"/>
                            <a:ext cx="7175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14308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347980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49360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40" style="position:absolute;left:0;text-align:left;margin-left:13.3pt;margin-top:8.85pt;width:504.5pt;height:56.65pt;z-index:252236287" coordsize="64071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">
                <v:shape id="_x0000_s1041" type="#_x0000_t202" style="position:absolute;left:7281;top:508;width:7175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" filled="f" strokecolor="#00b0f0">
                  <v:textbox>
                    <w:txbxContent>
                      <w:p w:rsidR="00B1769C" w:rsidRPr="00B1769C" w:rsidRDefault="001803A8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 xml:space="preserve"> </w:t>
                        </w:r>
                        <w:r w:rsidR="00B1769C"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2" type="#_x0000_t202" style="position:absolute;left:22098;top:762;width:11277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" filled="f" strokecolor="#00b0f0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～</w:t>
                        </w:r>
                      </w:p>
                    </w:txbxContent>
                  </v:textbox>
                </v:shape>
                <v:roundrect id="角丸四角形 10" o:spid="_x0000_s1043" style="position:absolute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" fillcolor="white [3212]" strokecolor="#00b0f0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shape id="_x0000_s1044" type="#_x0000_t202" style="position:absolute;left:42841;top:677;width:717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" filled="f" strokecolor="#00b0f0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5" type="#_x0000_t202" style="position:absolute;left:56896;top:592;width:7175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" filled="f" strokecolor="#00b0f0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</w:t>
                        </w:r>
                      </w:p>
                    </w:txbxContent>
                  </v:textbox>
                </v:shape>
                <v:roundrect id="角丸四角形 18" o:spid="_x0000_s1046" style="position:absolute;left:14308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" fillcolor="white [3212]" strokecolor="#00b0f0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19" o:spid="_x0000_s1047" style="position:absolute;left:34798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" fillcolor="white [3212]" strokecolor="#00b0f0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20" o:spid="_x0000_s1048" style="position:absolute;left:49360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" fillcolor="white [3212]" strokecolor="#00b0f0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B1769C" w:rsidRDefault="00B1769C" w:rsidP="002F2D49">
      <w:pPr>
        <w:pStyle w:val="aa"/>
        <w:tabs>
          <w:tab w:val="left" w:pos="0"/>
        </w:tabs>
        <w:autoSpaceDN w:val="0"/>
        <w:spacing w:line="18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B1769C" w:rsidRPr="005D160F" w:rsidRDefault="001803A8" w:rsidP="009055A2">
      <w:pPr>
        <w:tabs>
          <w:tab w:val="left" w:pos="0"/>
        </w:tabs>
        <w:ind w:leftChars="-141" w:hangingChars="141" w:hanging="283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321005">
        <w:rPr>
          <w:rFonts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2203519" behindDoc="0" locked="0" layoutInCell="1" allowOverlap="1" wp14:anchorId="0E747C8E" wp14:editId="25DB17D9">
                <wp:simplePos x="0" y="0"/>
                <wp:positionH relativeFrom="margin">
                  <wp:posOffset>164465</wp:posOffset>
                </wp:positionH>
                <wp:positionV relativeFrom="paragraph">
                  <wp:posOffset>595206</wp:posOffset>
                </wp:positionV>
                <wp:extent cx="5773154" cy="1123950"/>
                <wp:effectExtent l="19050" t="19050" r="3746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154" cy="11239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49" style="position:absolute;margin-left:12.95pt;margin-top:46.85pt;width:454.6pt;height:88.5pt;z-index:252203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" fillcolor="white [3201]" strokecolor="#00b0f0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160F">
        <w:rPr>
          <w:rFonts w:asciiTheme="majorEastAsia" w:eastAsiaTheme="majorEastAsia" w:hAnsiTheme="majorEastAsia" w:hint="eastAsia"/>
          <w:b/>
          <w:sz w:val="56"/>
          <w:szCs w:val="72"/>
        </w:rPr>
        <w:t>〇</w:t>
      </w:r>
      <w:r w:rsidR="00321005" w:rsidRPr="005D160F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531E93" w:rsidRPr="00321005" w:rsidRDefault="00531E93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87371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A47CD"/>
    <w:rsid w:val="004B74F8"/>
    <w:rsid w:val="004C0BB2"/>
    <w:rsid w:val="004C274A"/>
    <w:rsid w:val="004C4873"/>
    <w:rsid w:val="004C6D90"/>
    <w:rsid w:val="004D0C26"/>
    <w:rsid w:val="004D38C2"/>
    <w:rsid w:val="004D3A31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2DD1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853C4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571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B6D8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CE65DC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DB06-BE6C-41E4-AF06-1F0C4A1F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33</cp:lastModifiedBy>
  <cp:revision>2</cp:revision>
  <cp:lastPrinted>2021-04-22T06:58:00Z</cp:lastPrinted>
  <dcterms:created xsi:type="dcterms:W3CDTF">2021-05-27T01:58:00Z</dcterms:created>
  <dcterms:modified xsi:type="dcterms:W3CDTF">2021-05-27T01:58:00Z</dcterms:modified>
</cp:coreProperties>
</file>